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B8" w:rsidRPr="006062E1" w:rsidRDefault="00C10AB8" w:rsidP="00C10AB8">
      <w:pPr>
        <w:ind w:left="6372" w:right="-6"/>
        <w:rPr>
          <w:sz w:val="28"/>
          <w:szCs w:val="28"/>
          <w:lang w:val="uk-UA"/>
        </w:rPr>
      </w:pPr>
      <w:r w:rsidRPr="006062E1">
        <w:rPr>
          <w:sz w:val="28"/>
          <w:szCs w:val="28"/>
          <w:lang w:val="uk-UA"/>
        </w:rPr>
        <w:t>ЗАТВЕРДЖЕНО</w:t>
      </w:r>
    </w:p>
    <w:p w:rsidR="00C10AB8" w:rsidRPr="006062E1" w:rsidRDefault="00C10AB8" w:rsidP="00C10AB8">
      <w:pPr>
        <w:ind w:left="6372" w:right="-6"/>
        <w:rPr>
          <w:sz w:val="28"/>
          <w:szCs w:val="28"/>
          <w:lang w:val="uk-UA"/>
        </w:rPr>
      </w:pPr>
      <w:r w:rsidRPr="006062E1">
        <w:rPr>
          <w:sz w:val="28"/>
          <w:szCs w:val="28"/>
          <w:lang w:val="uk-UA"/>
        </w:rPr>
        <w:t xml:space="preserve">Рішення виконкому </w:t>
      </w:r>
    </w:p>
    <w:p w:rsidR="00C10AB8" w:rsidRPr="006062E1" w:rsidRDefault="00C10AB8" w:rsidP="00C10AB8">
      <w:pPr>
        <w:ind w:left="6372" w:right="-6"/>
        <w:rPr>
          <w:b/>
          <w:sz w:val="28"/>
          <w:szCs w:val="28"/>
          <w:lang w:val="uk-UA"/>
        </w:rPr>
      </w:pPr>
      <w:r w:rsidRPr="006062E1">
        <w:rPr>
          <w:sz w:val="28"/>
          <w:szCs w:val="28"/>
          <w:lang w:val="uk-UA"/>
        </w:rPr>
        <w:t>____________________</w:t>
      </w:r>
    </w:p>
    <w:p w:rsidR="00C10AB8" w:rsidRPr="006062E1" w:rsidRDefault="00C10AB8" w:rsidP="00C10AB8">
      <w:pPr>
        <w:ind w:right="-6"/>
        <w:jc w:val="both"/>
        <w:rPr>
          <w:b/>
          <w:sz w:val="28"/>
          <w:szCs w:val="28"/>
          <w:lang w:val="uk-UA"/>
        </w:rPr>
      </w:pPr>
    </w:p>
    <w:p w:rsidR="00C10AB8" w:rsidRPr="009860DB" w:rsidRDefault="00C10AB8" w:rsidP="00C10AB8">
      <w:pPr>
        <w:ind w:right="-6"/>
        <w:jc w:val="both"/>
        <w:rPr>
          <w:b/>
          <w:sz w:val="10"/>
          <w:szCs w:val="10"/>
          <w:lang w:val="uk-UA"/>
        </w:rPr>
      </w:pPr>
    </w:p>
    <w:p w:rsid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</w:pPr>
      <w:bookmarkStart w:id="0" w:name="o94"/>
      <w:bookmarkEnd w:id="0"/>
    </w:p>
    <w:p w:rsidR="00F13868" w:rsidRPr="00B85B22" w:rsidRDefault="00F13868" w:rsidP="00F13868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  <w:r w:rsidRPr="00B85B2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ЗАЯВА </w:t>
      </w:r>
      <w:r w:rsidRPr="00B85B2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br/>
        <w:t xml:space="preserve">           про надання дозволу на відключення від мереж </w:t>
      </w:r>
      <w:r w:rsidRPr="00B85B2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br/>
      </w:r>
      <w:r w:rsidR="00A31983" w:rsidRPr="00B85B2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>централізованого</w:t>
      </w:r>
      <w:r w:rsidRPr="00B85B2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 опалення  </w:t>
      </w:r>
      <w:r w:rsidR="00A13382" w:rsidRPr="00B85B2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будівлі </w:t>
      </w:r>
      <w:r w:rsidRPr="00B85B2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 і влаштування індивідуальної </w:t>
      </w:r>
      <w:r w:rsidRPr="00B85B2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br/>
        <w:t xml:space="preserve">               (автономної) системи теплопостачання </w:t>
      </w:r>
      <w:r w:rsidRPr="00B85B2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br/>
      </w:r>
      <w:r w:rsidRPr="00B85B2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br/>
      </w:r>
    </w:p>
    <w:p w:rsidR="00A13382" w:rsidRPr="00B85B22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bookmarkStart w:id="1" w:name="o95"/>
      <w:bookmarkEnd w:id="1"/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Прошу надати</w:t>
      </w:r>
      <w:r w:rsidR="00A31983"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</w:t>
      </w:r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дозвіл</w:t>
      </w:r>
      <w:r w:rsidR="00A31983"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</w:t>
      </w:r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на</w:t>
      </w:r>
      <w:r w:rsidR="00A31983"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</w:t>
      </w:r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відключення</w:t>
      </w:r>
      <w:r w:rsidR="00A31983"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</w:t>
      </w:r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від  мереж  централ</w:t>
      </w:r>
      <w:r w:rsidR="00A31983"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ізованого</w:t>
      </w:r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опалення  </w:t>
      </w:r>
      <w:r w:rsidR="00A13382"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будівлі </w:t>
      </w:r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за адресою</w:t>
      </w:r>
      <w:r w:rsidR="00A56065"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:</w:t>
      </w:r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________________________________</w:t>
      </w:r>
      <w:r w:rsidR="00A56065"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__________________________________</w:t>
      </w:r>
    </w:p>
    <w:p w:rsidR="00A13382" w:rsidRPr="00B85B22" w:rsidRDefault="00A13382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За причини:_______________________________________________________</w:t>
      </w:r>
    </w:p>
    <w:p w:rsidR="00A13382" w:rsidRPr="00B85B22" w:rsidRDefault="00A13382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__________________________________________________________________.</w:t>
      </w:r>
    </w:p>
    <w:p w:rsidR="00F13868" w:rsidRPr="00B85B22" w:rsidRDefault="00A13382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Маю намір  влаштувати наступну систему опалення:__________________________________________________________</w:t>
      </w:r>
      <w:r w:rsidR="00F13868"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br/>
      </w:r>
    </w:p>
    <w:p w:rsidR="00F13868" w:rsidRPr="00B85B22" w:rsidRDefault="00A13382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bookmarkStart w:id="2" w:name="o96"/>
      <w:bookmarkEnd w:id="2"/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Дата        </w:t>
      </w:r>
      <w:r w:rsidR="00F13868"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Підпис</w:t>
      </w:r>
      <w:r w:rsidR="00F13868"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br/>
      </w:r>
    </w:p>
    <w:p w:rsidR="00F250D7" w:rsidRPr="00B85B22" w:rsidRDefault="00F250D7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250D7" w:rsidRPr="00B85B22" w:rsidRDefault="00F250D7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250D7" w:rsidRPr="00B85B22" w:rsidRDefault="00F250D7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Погоджено</w:t>
      </w:r>
    </w:p>
    <w:p w:rsidR="00F250D7" w:rsidRPr="00B85B22" w:rsidRDefault="00F250D7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proofErr w:type="spellStart"/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КП</w:t>
      </w:r>
      <w:proofErr w:type="spellEnd"/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«</w:t>
      </w:r>
      <w:proofErr w:type="spellStart"/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Павлоградтеплоенерго</w:t>
      </w:r>
      <w:proofErr w:type="spellEnd"/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»</w:t>
      </w:r>
    </w:p>
    <w:p w:rsidR="00F250D7" w:rsidRPr="00B85B22" w:rsidRDefault="00F250D7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250D7" w:rsidRPr="00B85B22" w:rsidRDefault="00F250D7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____________   /____________/</w:t>
      </w:r>
    </w:p>
    <w:p w:rsidR="00680955" w:rsidRPr="00B85B22" w:rsidRDefault="00680955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16"/>
          <w:szCs w:val="16"/>
          <w:lang w:val="uk-UA"/>
        </w:rPr>
      </w:pPr>
      <w:r w:rsidRPr="00B85B22">
        <w:rPr>
          <w:rFonts w:ascii="Times New Roman" w:hAnsi="Times New Roman" w:cs="Times New Roman"/>
          <w:color w:val="292B2C"/>
          <w:sz w:val="16"/>
          <w:szCs w:val="16"/>
          <w:lang w:val="uk-UA"/>
        </w:rPr>
        <w:t xml:space="preserve">             Підпис</w:t>
      </w:r>
      <w:r w:rsidRPr="00B85B22">
        <w:rPr>
          <w:rFonts w:ascii="Times New Roman" w:hAnsi="Times New Roman" w:cs="Times New Roman"/>
          <w:color w:val="292B2C"/>
          <w:sz w:val="16"/>
          <w:szCs w:val="16"/>
          <w:lang w:val="uk-UA"/>
        </w:rPr>
        <w:tab/>
      </w:r>
      <w:r w:rsidRPr="00B85B22">
        <w:rPr>
          <w:rFonts w:ascii="Times New Roman" w:hAnsi="Times New Roman" w:cs="Times New Roman"/>
          <w:color w:val="292B2C"/>
          <w:sz w:val="16"/>
          <w:szCs w:val="16"/>
          <w:lang w:val="uk-UA"/>
        </w:rPr>
        <w:tab/>
        <w:t xml:space="preserve">   ПІБ</w:t>
      </w:r>
    </w:p>
    <w:p w:rsidR="00680955" w:rsidRPr="00B85B22" w:rsidRDefault="00680955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680955" w:rsidRPr="00B85B22" w:rsidRDefault="00680955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 w:rsidRPr="00B85B22">
        <w:rPr>
          <w:rFonts w:ascii="Times New Roman" w:hAnsi="Times New Roman" w:cs="Times New Roman"/>
          <w:color w:val="292B2C"/>
          <w:sz w:val="28"/>
          <w:szCs w:val="28"/>
          <w:lang w:val="uk-UA"/>
        </w:rPr>
        <w:t>М.П.</w:t>
      </w:r>
    </w:p>
    <w:p w:rsidR="00F13868" w:rsidRP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bookmarkStart w:id="3" w:name="o97"/>
      <w:bookmarkEnd w:id="3"/>
    </w:p>
    <w:p w:rsidR="00F13868" w:rsidRP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bookmarkStart w:id="4" w:name="o98"/>
      <w:bookmarkEnd w:id="4"/>
      <w:r w:rsidRPr="00F13868">
        <w:rPr>
          <w:rFonts w:ascii="Times New Roman" w:hAnsi="Times New Roman" w:cs="Times New Roman"/>
          <w:color w:val="292B2C"/>
          <w:sz w:val="28"/>
          <w:szCs w:val="28"/>
        </w:rPr>
        <w:br/>
      </w:r>
    </w:p>
    <w:p w:rsid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bookmarkStart w:id="5" w:name="o99"/>
      <w:bookmarkEnd w:id="5"/>
      <w:r w:rsidRPr="00F13868">
        <w:rPr>
          <w:rFonts w:ascii="Times New Roman" w:hAnsi="Times New Roman" w:cs="Times New Roman"/>
          <w:i/>
          <w:iCs/>
          <w:color w:val="292B2C"/>
          <w:sz w:val="28"/>
          <w:szCs w:val="28"/>
        </w:rPr>
        <w:br/>
      </w:r>
    </w:p>
    <w:p w:rsid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13868" w:rsidRDefault="00F13868" w:rsidP="00F1386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13868" w:rsidRDefault="00F13868" w:rsidP="00DA12B7">
      <w:pPr>
        <w:rPr>
          <w:sz w:val="28"/>
          <w:szCs w:val="28"/>
          <w:lang w:val="uk-UA"/>
        </w:rPr>
      </w:pPr>
    </w:p>
    <w:p w:rsidR="00F13868" w:rsidRDefault="00F13868" w:rsidP="00DA12B7">
      <w:pPr>
        <w:rPr>
          <w:sz w:val="28"/>
          <w:szCs w:val="28"/>
          <w:lang w:val="uk-UA"/>
        </w:rPr>
      </w:pPr>
    </w:p>
    <w:sectPr w:rsidR="00F13868" w:rsidSect="009860DB">
      <w:pgSz w:w="11906" w:h="16838"/>
      <w:pgMar w:top="284" w:right="680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C18"/>
    <w:multiLevelType w:val="hybridMultilevel"/>
    <w:tmpl w:val="14463C8E"/>
    <w:lvl w:ilvl="0" w:tplc="814E1E1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B1D5B"/>
    <w:multiLevelType w:val="hybridMultilevel"/>
    <w:tmpl w:val="E9A01CB8"/>
    <w:lvl w:ilvl="0" w:tplc="92F44182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BB7006"/>
    <w:multiLevelType w:val="hybridMultilevel"/>
    <w:tmpl w:val="DA08E6F4"/>
    <w:lvl w:ilvl="0" w:tplc="AD4494BC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6070C2"/>
    <w:multiLevelType w:val="hybridMultilevel"/>
    <w:tmpl w:val="9BC2DEBE"/>
    <w:lvl w:ilvl="0" w:tplc="AD4494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1113F"/>
    <w:multiLevelType w:val="hybridMultilevel"/>
    <w:tmpl w:val="EF6CC31A"/>
    <w:lvl w:ilvl="0" w:tplc="92F4418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6611F9"/>
    <w:multiLevelType w:val="hybridMultilevel"/>
    <w:tmpl w:val="EF6CC31A"/>
    <w:lvl w:ilvl="0" w:tplc="92F4418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AF2DAC"/>
    <w:multiLevelType w:val="hybridMultilevel"/>
    <w:tmpl w:val="DCAC553E"/>
    <w:lvl w:ilvl="0" w:tplc="92F4418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AB8"/>
    <w:rsid w:val="000F097B"/>
    <w:rsid w:val="00140318"/>
    <w:rsid w:val="00147CC9"/>
    <w:rsid w:val="00153AF7"/>
    <w:rsid w:val="001A4606"/>
    <w:rsid w:val="002221D8"/>
    <w:rsid w:val="00290AE5"/>
    <w:rsid w:val="0034434F"/>
    <w:rsid w:val="00365AA1"/>
    <w:rsid w:val="004F6101"/>
    <w:rsid w:val="005D323C"/>
    <w:rsid w:val="006062E1"/>
    <w:rsid w:val="00613F77"/>
    <w:rsid w:val="00646507"/>
    <w:rsid w:val="00680955"/>
    <w:rsid w:val="00792FCD"/>
    <w:rsid w:val="007C3B0D"/>
    <w:rsid w:val="008022CA"/>
    <w:rsid w:val="008121F4"/>
    <w:rsid w:val="008246B6"/>
    <w:rsid w:val="00832B7E"/>
    <w:rsid w:val="008D4B38"/>
    <w:rsid w:val="008F2A9A"/>
    <w:rsid w:val="00915851"/>
    <w:rsid w:val="009311B8"/>
    <w:rsid w:val="00983A65"/>
    <w:rsid w:val="009860DB"/>
    <w:rsid w:val="009D4689"/>
    <w:rsid w:val="009E5BE5"/>
    <w:rsid w:val="00A13382"/>
    <w:rsid w:val="00A31983"/>
    <w:rsid w:val="00A37AE1"/>
    <w:rsid w:val="00A56065"/>
    <w:rsid w:val="00A60698"/>
    <w:rsid w:val="00A973B8"/>
    <w:rsid w:val="00A97D7D"/>
    <w:rsid w:val="00AD1868"/>
    <w:rsid w:val="00B85B22"/>
    <w:rsid w:val="00B94E46"/>
    <w:rsid w:val="00BA14BA"/>
    <w:rsid w:val="00C10AB8"/>
    <w:rsid w:val="00CB0AD7"/>
    <w:rsid w:val="00D26D62"/>
    <w:rsid w:val="00D70550"/>
    <w:rsid w:val="00DA12B7"/>
    <w:rsid w:val="00DC7E84"/>
    <w:rsid w:val="00E45D95"/>
    <w:rsid w:val="00E55768"/>
    <w:rsid w:val="00E9421B"/>
    <w:rsid w:val="00EB71BD"/>
    <w:rsid w:val="00F13868"/>
    <w:rsid w:val="00F250D7"/>
    <w:rsid w:val="00F8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10AB8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13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3868"/>
    <w:rPr>
      <w:rFonts w:ascii="Courier New" w:eastAsia="Times New Roman" w:hAnsi="Courier New" w:cs="Courier New"/>
    </w:rPr>
  </w:style>
  <w:style w:type="character" w:styleId="a4">
    <w:name w:val="Hyperlink"/>
    <w:basedOn w:val="a0"/>
    <w:uiPriority w:val="99"/>
    <w:semiHidden/>
    <w:unhideWhenUsed/>
    <w:rsid w:val="00F138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0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A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37B0-6045-45B2-B312-B5F08DAD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6-26T06:40:00Z</cp:lastPrinted>
  <dcterms:created xsi:type="dcterms:W3CDTF">2020-03-31T07:12:00Z</dcterms:created>
  <dcterms:modified xsi:type="dcterms:W3CDTF">2020-03-31T07:35:00Z</dcterms:modified>
</cp:coreProperties>
</file>